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B79D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B79DE">
        <w:rPr>
          <w:rFonts w:eastAsia="Arial Unicode MS" w:cs="Arial Unicode MS"/>
          <w:b/>
          <w:sz w:val="26"/>
          <w:szCs w:val="26"/>
          <w:lang w:val="cs-CZ"/>
        </w:rPr>
        <w:t>20038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647266" w:rsidRDefault="00BE528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é:                         obytnou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zónou Sylván, a.s.,  Palackého náměstí 30/6, Plzeň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79DE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5C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5C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5C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E5289" w:rsidRDefault="00BE5289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E5289" w:rsidRDefault="00BE5289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E5289" w:rsidRDefault="00BE5289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E5289" w:rsidRDefault="00BE5289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BE5289" w:rsidRDefault="00B95C57" w:rsidP="00FB3AA1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Pr="0063154B" w:rsidRDefault="00A32243" w:rsidP="0063154B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proofErr w:type="spellEnd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647266" w:rsidRDefault="00B50986" w:rsidP="0063154B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FB79D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95C5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BE528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E528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E528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E528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E528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:rsidTr="009D79DF">
        <w:tc>
          <w:tcPr>
            <w:tcW w:w="3652" w:type="dxa"/>
          </w:tcPr>
          <w:p w:rsidR="00E83134" w:rsidRPr="003B41C1" w:rsidRDefault="005E0F40" w:rsidP="00B95C57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B79D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B95C5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B79D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B79D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B95C5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E83134" w:rsidRDefault="00FB79DE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BE528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       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</w:t>
      </w:r>
      <w:proofErr w:type="gramStart"/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o.</w:t>
      </w:r>
      <w:r w:rsidR="00BE52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v zastoupení</w:t>
      </w:r>
      <w:proofErr w:type="gramEnd"/>
      <w:r w:rsidR="00BE52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OZ Sylván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E52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</w:t>
      </w:r>
      <w:r w:rsidR="0063154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Pavel Trefanec, ředitel OZ Sylván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0D" w:rsidRDefault="005B7A0D" w:rsidP="00760C88">
      <w:r>
        <w:separator/>
      </w:r>
    </w:p>
  </w:endnote>
  <w:endnote w:type="continuationSeparator" w:id="0">
    <w:p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B95C57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B95C57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0D" w:rsidRDefault="005B7A0D" w:rsidP="00760C88">
      <w:r>
        <w:separator/>
      </w:r>
    </w:p>
  </w:footnote>
  <w:footnote w:type="continuationSeparator" w:id="0">
    <w:p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03A6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154B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52857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5C57"/>
    <w:rsid w:val="00B96170"/>
    <w:rsid w:val="00BA0B61"/>
    <w:rsid w:val="00BA4B85"/>
    <w:rsid w:val="00BA4D35"/>
    <w:rsid w:val="00BD411A"/>
    <w:rsid w:val="00BE5289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B3AA1"/>
    <w:rsid w:val="00FB79DE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3FB1-F163-4559-B2C6-9B68C5A1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70CF-23C3-4158-81C6-2E8A60D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17T10:22:00Z</cp:lastPrinted>
  <dcterms:created xsi:type="dcterms:W3CDTF">2020-08-17T10:23:00Z</dcterms:created>
  <dcterms:modified xsi:type="dcterms:W3CDTF">2020-08-17T10:23:00Z</dcterms:modified>
</cp:coreProperties>
</file>